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05405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93"/>
      <w:bookmarkEnd w:id="0"/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нормативного правового акта</w:t>
      </w: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1E" w:rsidRPr="00FD761E" w:rsidRDefault="004946B3" w:rsidP="00561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FD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D7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1E" w:rsidRPr="00FD761E">
        <w:rPr>
          <w:rFonts w:ascii="Times New Roman" w:hAnsi="Times New Roman" w:cs="Times New Roman"/>
          <w:sz w:val="24"/>
          <w:szCs w:val="24"/>
        </w:rPr>
        <w:t>«О</w:t>
      </w:r>
      <w:r w:rsidR="00077099">
        <w:rPr>
          <w:rFonts w:ascii="Times New Roman" w:hAnsi="Times New Roman" w:cs="Times New Roman"/>
          <w:sz w:val="24"/>
          <w:szCs w:val="24"/>
        </w:rPr>
        <w:t>б</w:t>
      </w:r>
      <w:r w:rsidR="00E17BA3">
        <w:rPr>
          <w:rFonts w:ascii="Times New Roman" w:hAnsi="Times New Roman" w:cs="Times New Roman"/>
          <w:sz w:val="24"/>
          <w:szCs w:val="24"/>
        </w:rPr>
        <w:t xml:space="preserve"> утверждении Порядка предоставления субсидии на возмещение затрат гражданам, ведущим личное подсобное хозяйство</w:t>
      </w:r>
      <w:r w:rsidR="00FD761E" w:rsidRPr="00FD761E">
        <w:rPr>
          <w:rFonts w:ascii="Times New Roman" w:hAnsi="Times New Roman" w:cs="Times New Roman"/>
          <w:sz w:val="24"/>
          <w:szCs w:val="24"/>
        </w:rPr>
        <w:t>».</w:t>
      </w: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-разработ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нормативного правовог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кта, его отдельных положений: 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от 14.08.2017 № 799 </w:t>
      </w:r>
      <w:r w:rsidR="00E17BA3" w:rsidRPr="00FD761E">
        <w:rPr>
          <w:rFonts w:ascii="Times New Roman" w:hAnsi="Times New Roman" w:cs="Times New Roman"/>
          <w:sz w:val="24"/>
          <w:szCs w:val="24"/>
        </w:rPr>
        <w:t>«О</w:t>
      </w:r>
      <w:r w:rsidR="00E17BA3">
        <w:rPr>
          <w:rFonts w:ascii="Times New Roman" w:hAnsi="Times New Roman" w:cs="Times New Roman"/>
          <w:sz w:val="24"/>
          <w:szCs w:val="24"/>
        </w:rPr>
        <w:t>б утверждении Порядка предоставления субсидии на возмещение затрат гражданам, ведущим личное подсобное хозяйство</w:t>
      </w:r>
      <w:r w:rsidR="00E17BA3" w:rsidRPr="00FD761E">
        <w:rPr>
          <w:rFonts w:ascii="Times New Roman" w:hAnsi="Times New Roman" w:cs="Times New Roman"/>
          <w:sz w:val="24"/>
          <w:szCs w:val="24"/>
        </w:rPr>
        <w:t>»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настоящее время.</w:t>
      </w:r>
    </w:p>
    <w:p w:rsidR="004946B3" w:rsidRP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г лиц, интересы которых затрагиваются регулированием, установле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нормативным правовым актом: 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ведущие личное подсобное хозяйство </w:t>
      </w:r>
      <w:r w:rsidR="00BB6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округ «Охинский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необоснованно затрудняющие ведение предпринимательской и инвестиционной деятельности - </w:t>
      </w:r>
      <w:bookmarkStart w:id="1" w:name="_GoBack"/>
      <w:bookmarkEnd w:id="1"/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316" w:rsidRDefault="00262316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ходе проведения публичных консультаций в период с 2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й и замечаний по нормативному правовому акту не поступало.</w:t>
      </w:r>
    </w:p>
    <w:p w:rsidR="00615191" w:rsidRDefault="00BB6310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от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7BA3" w:rsidRPr="00FD761E">
        <w:rPr>
          <w:rFonts w:ascii="Times New Roman" w:hAnsi="Times New Roman" w:cs="Times New Roman"/>
          <w:sz w:val="24"/>
          <w:szCs w:val="24"/>
        </w:rPr>
        <w:t>О</w:t>
      </w:r>
      <w:r w:rsidR="00E17BA3">
        <w:rPr>
          <w:rFonts w:ascii="Times New Roman" w:hAnsi="Times New Roman" w:cs="Times New Roman"/>
          <w:sz w:val="24"/>
          <w:szCs w:val="24"/>
        </w:rPr>
        <w:t>б утверждении Порядка предоставления субсидии на возмещение затрат гражданам, ведущим личное подсобное хозяйство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 проводилась.</w:t>
      </w:r>
    </w:p>
    <w:p w:rsidR="007145BC" w:rsidRDefault="007145BC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ключение подготовлено впервые.</w:t>
      </w:r>
    </w:p>
    <w:p w:rsidR="000329DE" w:rsidRDefault="00BB6310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9DE" w:rsidRPr="000329DE" w:rsidRDefault="000329DE" w:rsidP="00561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BC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Tr="00A73DFA">
        <w:tc>
          <w:tcPr>
            <w:tcW w:w="5103" w:type="dxa"/>
          </w:tcPr>
          <w:p w:rsidR="00861B27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4242" w:type="dxa"/>
          </w:tcPr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D7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Филимонова</w:t>
            </w:r>
          </w:p>
        </w:tc>
      </w:tr>
    </w:tbl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D0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proofErr w:type="gramEnd"/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BB6310" w:rsidRDefault="00BB6310" w:rsidP="00BB6310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BB6310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946B3" w:rsidRPr="00BB63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16" w:rsidRDefault="00C61B16" w:rsidP="007145BC">
      <w:pPr>
        <w:spacing w:after="0" w:line="240" w:lineRule="auto"/>
      </w:pPr>
      <w:r>
        <w:separator/>
      </w:r>
    </w:p>
  </w:endnote>
  <w:endnote w:type="continuationSeparator" w:id="0">
    <w:p w:rsidR="00C61B16" w:rsidRDefault="00C61B16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16" w:rsidRDefault="00C61B16" w:rsidP="007145BC">
      <w:pPr>
        <w:spacing w:after="0" w:line="240" w:lineRule="auto"/>
      </w:pPr>
      <w:r>
        <w:separator/>
      </w:r>
    </w:p>
  </w:footnote>
  <w:footnote w:type="continuationSeparator" w:id="0">
    <w:p w:rsidR="00C61B16" w:rsidRDefault="00C61B16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341E31"/>
    <w:rsid w:val="00355343"/>
    <w:rsid w:val="003633C8"/>
    <w:rsid w:val="003947F5"/>
    <w:rsid w:val="003C3CCA"/>
    <w:rsid w:val="003D24F6"/>
    <w:rsid w:val="004061A4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E2BDF"/>
    <w:rsid w:val="00DE3454"/>
    <w:rsid w:val="00DF505F"/>
    <w:rsid w:val="00E04211"/>
    <w:rsid w:val="00E12DBB"/>
    <w:rsid w:val="00E17BA3"/>
    <w:rsid w:val="00E672D7"/>
    <w:rsid w:val="00E76F68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EED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7F62-D111-4D0E-B4AC-2FF9612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5</cp:revision>
  <cp:lastPrinted>2019-05-28T01:38:00Z</cp:lastPrinted>
  <dcterms:created xsi:type="dcterms:W3CDTF">2017-11-20T06:53:00Z</dcterms:created>
  <dcterms:modified xsi:type="dcterms:W3CDTF">2020-11-27T01:16:00Z</dcterms:modified>
</cp:coreProperties>
</file>